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0B154867" w:rsidR="000C52C1" w:rsidRDefault="00A86F31" w:rsidP="000C52C1">
      <w:pPr>
        <w:spacing w:line="240" w:lineRule="auto"/>
        <w:rPr>
          <w:szCs w:val="22"/>
          <w:lang w:val="en-US"/>
        </w:rPr>
      </w:pPr>
      <w:proofErr w:type="spellStart"/>
      <w:proofErr w:type="gramStart"/>
      <w:r w:rsidRPr="00B53430">
        <w:rPr>
          <w:b/>
          <w:bCs/>
          <w:szCs w:val="22"/>
          <w:lang w:val="en-US"/>
        </w:rPr>
        <w:t>NAME</w:t>
      </w:r>
      <w:r w:rsidR="000C52C1" w:rsidRPr="00B53430">
        <w:rPr>
          <w:b/>
          <w:bCs/>
          <w:szCs w:val="22"/>
          <w:lang w:val="en-US"/>
        </w:rPr>
        <w:t>:</w:t>
      </w:r>
      <w:r w:rsidR="00DC3FF9">
        <w:rPr>
          <w:szCs w:val="22"/>
          <w:lang w:val="en-US"/>
        </w:rPr>
        <w:t>Shaik</w:t>
      </w:r>
      <w:proofErr w:type="spellEnd"/>
      <w:proofErr w:type="gramEnd"/>
      <w:r w:rsidR="00DC3FF9">
        <w:rPr>
          <w:szCs w:val="22"/>
          <w:lang w:val="en-US"/>
        </w:rPr>
        <w:t xml:space="preserve"> Haleem Sagar.</w:t>
      </w:r>
    </w:p>
    <w:p w14:paraId="0ADB23AC" w14:textId="651106EB" w:rsidR="00D41AFB" w:rsidRDefault="00D41AFB" w:rsidP="000C52C1">
      <w:pPr>
        <w:spacing w:line="240" w:lineRule="auto"/>
        <w:rPr>
          <w:szCs w:val="22"/>
          <w:lang w:val="en-US"/>
        </w:rPr>
      </w:pPr>
      <w:r w:rsidRPr="00B53430">
        <w:rPr>
          <w:b/>
          <w:bCs/>
          <w:szCs w:val="22"/>
          <w:lang w:val="en-US"/>
        </w:rPr>
        <w:t>Reg.no</w:t>
      </w:r>
      <w:r>
        <w:rPr>
          <w:szCs w:val="22"/>
          <w:lang w:val="en-US"/>
        </w:rPr>
        <w:t>:192</w:t>
      </w:r>
      <w:r w:rsidR="00C14A74">
        <w:rPr>
          <w:szCs w:val="22"/>
          <w:lang w:val="en-US"/>
        </w:rPr>
        <w:t>372</w:t>
      </w:r>
      <w:r w:rsidR="00DC3FF9">
        <w:rPr>
          <w:szCs w:val="22"/>
          <w:lang w:val="en-US"/>
        </w:rPr>
        <w:t>038.</w:t>
      </w:r>
    </w:p>
    <w:p w14:paraId="091F5C6C" w14:textId="24D24F96"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07E9D35A" w14:textId="4973F206"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8058B9">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lastRenderedPageBreak/>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lastRenderedPageBreak/>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lastRenderedPageBreak/>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397F"/>
    <w:rsid w:val="000C52C1"/>
    <w:rsid w:val="000F3B10"/>
    <w:rsid w:val="000F6EB6"/>
    <w:rsid w:val="00104B04"/>
    <w:rsid w:val="001252F1"/>
    <w:rsid w:val="00222589"/>
    <w:rsid w:val="002E39C3"/>
    <w:rsid w:val="002F1467"/>
    <w:rsid w:val="003048E8"/>
    <w:rsid w:val="003D0060"/>
    <w:rsid w:val="00464DF3"/>
    <w:rsid w:val="00475A43"/>
    <w:rsid w:val="004B21F8"/>
    <w:rsid w:val="00563037"/>
    <w:rsid w:val="0057311F"/>
    <w:rsid w:val="005F1142"/>
    <w:rsid w:val="0060235A"/>
    <w:rsid w:val="00651ABE"/>
    <w:rsid w:val="006B256E"/>
    <w:rsid w:val="00712942"/>
    <w:rsid w:val="0078005C"/>
    <w:rsid w:val="007A1149"/>
    <w:rsid w:val="007A79B0"/>
    <w:rsid w:val="007F6BDB"/>
    <w:rsid w:val="00804D1E"/>
    <w:rsid w:val="008058B9"/>
    <w:rsid w:val="00824E95"/>
    <w:rsid w:val="008628E8"/>
    <w:rsid w:val="008920E4"/>
    <w:rsid w:val="008E1E36"/>
    <w:rsid w:val="009A6217"/>
    <w:rsid w:val="009C68EE"/>
    <w:rsid w:val="00A07500"/>
    <w:rsid w:val="00A86F31"/>
    <w:rsid w:val="00A954E3"/>
    <w:rsid w:val="00B1031A"/>
    <w:rsid w:val="00B20E65"/>
    <w:rsid w:val="00B50806"/>
    <w:rsid w:val="00B50E20"/>
    <w:rsid w:val="00B53430"/>
    <w:rsid w:val="00BB7029"/>
    <w:rsid w:val="00BB7882"/>
    <w:rsid w:val="00C11040"/>
    <w:rsid w:val="00C14A74"/>
    <w:rsid w:val="00C53F17"/>
    <w:rsid w:val="00D341EC"/>
    <w:rsid w:val="00D41AFB"/>
    <w:rsid w:val="00D7615D"/>
    <w:rsid w:val="00DB1504"/>
    <w:rsid w:val="00DC3FF9"/>
    <w:rsid w:val="00DE592B"/>
    <w:rsid w:val="00E2355C"/>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Regonda Maruthi</cp:lastModifiedBy>
  <cp:revision>6</cp:revision>
  <dcterms:created xsi:type="dcterms:W3CDTF">2024-06-24T02:55:00Z</dcterms:created>
  <dcterms:modified xsi:type="dcterms:W3CDTF">2024-06-26T03:06:00Z</dcterms:modified>
</cp:coreProperties>
</file>